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F0" w:rsidRDefault="00680B00" w:rsidP="00955082">
      <w:pPr>
        <w:jc w:val="center"/>
      </w:pPr>
      <w:bookmarkStart w:id="0" w:name="_GoBack"/>
      <w:bookmarkEnd w:id="0"/>
      <w:r w:rsidRPr="00680B0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3843" cy="422226"/>
            <wp:effectExtent l="0" t="0" r="635" b="0"/>
            <wp:wrapNone/>
            <wp:docPr id="4" name="Picture 4" descr="C:\Users\sanleda.morgan\AppData\Local\Microsoft\Windows\INetCache\Content.Outlook\QHS4JA11\Alvis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leda.morgan\AppData\Local\Microsoft\Windows\INetCache\Content.Outlook\QHS4JA11\Alvis Logo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43" cy="4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082">
        <w:t>Safe Housing Referral Form</w:t>
      </w:r>
    </w:p>
    <w:p w:rsidR="00E67986" w:rsidRDefault="00E67986" w:rsidP="00955082">
      <w:pPr>
        <w:jc w:val="center"/>
      </w:pPr>
    </w:p>
    <w:p w:rsidR="00955082" w:rsidRDefault="00955082">
      <w:r>
        <w:t xml:space="preserve">LAST NAME: </w:t>
      </w:r>
      <w:sdt>
        <w:sdtPr>
          <w:id w:val="1941640432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  <w:t xml:space="preserve">FIRST NAME: </w:t>
      </w:r>
      <w:sdt>
        <w:sdtPr>
          <w:id w:val="-1883085191"/>
          <w:placeholder>
            <w:docPart w:val="DefaultPlaceholder_-1854013439"/>
          </w:placeholder>
          <w:showingPlcHdr/>
          <w:comboBox>
            <w:listItem w:value="Choose an item."/>
          </w:comboBox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="00416664">
        <w:t xml:space="preserve">COMING FROM JAIL: </w:t>
      </w:r>
      <w:sdt>
        <w:sdtPr>
          <w:alias w:val="FROM JAIL"/>
          <w:tag w:val="FROM JAIL"/>
          <w:id w:val="994682469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16664" w:rsidRPr="005A6531">
            <w:rPr>
              <w:rStyle w:val="PlaceholderText"/>
            </w:rPr>
            <w:t>Choose an item.</w:t>
          </w:r>
        </w:sdtContent>
      </w:sdt>
    </w:p>
    <w:p w:rsidR="00955082" w:rsidRDefault="00955082">
      <w:r>
        <w:t xml:space="preserve">SOCIAL SECURITY: </w:t>
      </w:r>
      <w:sdt>
        <w:sdtPr>
          <w:id w:val="129840062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DATE OF BIRTH: </w:t>
      </w:r>
      <w:sdt>
        <w:sdtPr>
          <w:id w:val="166536148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531">
            <w:rPr>
              <w:rStyle w:val="PlaceholderText"/>
            </w:rPr>
            <w:t>Click or tap to enter a date.</w:t>
          </w:r>
        </w:sdtContent>
      </w:sdt>
    </w:p>
    <w:p w:rsidR="00955082" w:rsidRDefault="00955082">
      <w:r>
        <w:t xml:space="preserve">GENDER: </w:t>
      </w:r>
      <w:sdt>
        <w:sdtPr>
          <w:alias w:val="GENDER"/>
          <w:tag w:val="GENDER"/>
          <w:id w:val="252484273"/>
          <w:placeholder>
            <w:docPart w:val="DefaultPlaceholder_-1854013439"/>
          </w:placeholder>
          <w:showingPlcHdr/>
          <w:dropDownList>
            <w:listItem w:displayText="FEMALE" w:value="FEMALE"/>
            <w:listItem w:displayText="MALE" w:value="MALE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RACE: </w:t>
      </w:r>
      <w:sdt>
        <w:sdtPr>
          <w:id w:val="-412932834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955082" w:rsidRDefault="00955082">
      <w:r>
        <w:t xml:space="preserve">ADDRESS: </w:t>
      </w:r>
      <w:sdt>
        <w:sdtPr>
          <w:id w:val="1013497007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CITY: </w:t>
      </w:r>
      <w:sdt>
        <w:sdtPr>
          <w:id w:val="-656617802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STATE: </w:t>
      </w:r>
      <w:sdt>
        <w:sdtPr>
          <w:id w:val="-1960483603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955082" w:rsidRDefault="00955082">
      <w:r>
        <w:t xml:space="preserve">ZIP: </w:t>
      </w:r>
      <w:sdt>
        <w:sdtPr>
          <w:id w:val="662429648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PHONE: </w:t>
      </w:r>
      <w:sdt>
        <w:sdtPr>
          <w:id w:val="-1728992044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 w:rsidR="000D39DA">
        <w:t xml:space="preserve"> </w:t>
      </w:r>
    </w:p>
    <w:p w:rsidR="00955082" w:rsidRDefault="00955082">
      <w:r>
        <w:t xml:space="preserve">EMERGENCY CONTACT: </w:t>
      </w:r>
      <w:sdt>
        <w:sdtPr>
          <w:id w:val="-1821339915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EMERGENCY PHONE: </w:t>
      </w:r>
      <w:sdt>
        <w:sdtPr>
          <w:id w:val="-1350553665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680B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629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34EC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35pt" to="52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9+tg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416664" w:rsidRDefault="00416664">
      <w:r>
        <w:t xml:space="preserve">JUDGE: </w:t>
      </w:r>
      <w:sdt>
        <w:sdtPr>
          <w:id w:val="-1273861555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OFFICER: </w:t>
      </w:r>
      <w:sdt>
        <w:sdtPr>
          <w:id w:val="1949970695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OFFICER PHONE: </w:t>
      </w:r>
      <w:sdt>
        <w:sdtPr>
          <w:id w:val="403263514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COURT ORDER ATTACHED: </w:t>
      </w:r>
      <w:sdt>
        <w:sdtPr>
          <w:alias w:val="COURT ORDER"/>
          <w:tag w:val="COURT ORDER"/>
          <w:id w:val="1145635196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ARE THERE ANY PROTECTION OR STAY AWAY ORDERS: </w:t>
      </w:r>
      <w:sdt>
        <w:sdtPr>
          <w:alias w:val="STAY AWAY"/>
          <w:tag w:val="STAY AWAY"/>
          <w:id w:val="-808087615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</w:p>
    <w:p w:rsidR="00416664" w:rsidRDefault="00416664">
      <w:r>
        <w:t xml:space="preserve">PROTECTED PERSON(S) NAME: </w:t>
      </w:r>
      <w:sdt>
        <w:sdtPr>
          <w:id w:val="759340760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PREVIOUS CONVICTION OF ARSON OR AN ARSON RELATED OFFENSE: </w:t>
      </w:r>
      <w:sdt>
        <w:sdtPr>
          <w:alias w:val="ARSON"/>
          <w:tag w:val="ARSON"/>
          <w:id w:val="-1028339039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</w:p>
    <w:p w:rsidR="00416664" w:rsidRDefault="00416664">
      <w:r>
        <w:t xml:space="preserve">CURRENT OR PREVIOUS CONVICTION OF SEX OFFENSE: </w:t>
      </w:r>
      <w:sdt>
        <w:sdtPr>
          <w:alias w:val="SEX OFFENSE"/>
          <w:tag w:val="SEX OFFENSE"/>
          <w:id w:val="-2138014324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</w:p>
    <w:p w:rsidR="00416664" w:rsidRDefault="00416664">
      <w:r>
        <w:t xml:space="preserve">SEX OFFENDER CLASSIFICATION: </w:t>
      </w:r>
      <w:sdt>
        <w:sdtPr>
          <w:id w:val="716862651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680B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7DB89" wp14:editId="28EE17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3645C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16664" w:rsidRDefault="00416664">
      <w:r>
        <w:t xml:space="preserve">SUBSTANCE USE DISORDER: </w:t>
      </w:r>
      <w:sdt>
        <w:sdtPr>
          <w:alias w:val="SUD"/>
          <w:tag w:val="SUD"/>
          <w:id w:val="-320731201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DRUG OF CHOICE: </w:t>
      </w:r>
      <w:sdt>
        <w:sdtPr>
          <w:id w:val="1657796993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DATE OF LAST USE: </w:t>
      </w:r>
      <w:sdt>
        <w:sdtPr>
          <w:id w:val="65503038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531">
            <w:rPr>
              <w:rStyle w:val="PlaceholderText"/>
            </w:rPr>
            <w:t>Click or tap to enter a date.</w:t>
          </w:r>
        </w:sdtContent>
      </w:sdt>
      <w:r>
        <w:tab/>
        <w:t xml:space="preserve">SUBSTANCE(S) USED: </w:t>
      </w:r>
      <w:sdt>
        <w:sdtPr>
          <w:id w:val="-48533772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CURRENT AOD TREATMENT PROVIDER: </w:t>
      </w:r>
      <w:sdt>
        <w:sdtPr>
          <w:id w:val="-166026406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E67986">
      <w:r>
        <w:t xml:space="preserve">MENTAL HEALTH HISTORY: </w:t>
      </w:r>
      <w:sdt>
        <w:sdtPr>
          <w:alias w:val="MENTAL HEALTH"/>
          <w:tag w:val="MENTAL HEALTH"/>
          <w:id w:val="-49233760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MENTAL HEALTH DIAGNOSIS: </w:t>
      </w:r>
      <w:sdt>
        <w:sdtPr>
          <w:id w:val="693125660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E67986" w:rsidRDefault="00E67986">
      <w:r>
        <w:t xml:space="preserve">LAST KNOWN OR CURRENT MENTAL HEALTH PROVIDER: </w:t>
      </w:r>
      <w:sdt>
        <w:sdtPr>
          <w:id w:val="2062587748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PHYSICAL HEALTH PROBLEMS: </w:t>
      </w:r>
      <w:sdt>
        <w:sdtPr>
          <w:alias w:val="HEALTH"/>
          <w:tag w:val="HEALTH"/>
          <w:id w:val="871880778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IF YES, LIST: </w:t>
      </w:r>
      <w:sdt>
        <w:sdtPr>
          <w:id w:val="-204183271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CURRENT MEDICATION: </w:t>
      </w:r>
      <w:sdt>
        <w:sdtPr>
          <w:id w:val="1138230349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PRESCRIBING PHYSICIAN: </w:t>
      </w:r>
      <w:sdt>
        <w:sdtPr>
          <w:id w:val="1113781507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416664" w:rsidRDefault="00416664">
      <w:r>
        <w:t xml:space="preserve">MEDICATION COMPLIANT: </w:t>
      </w:r>
      <w:sdt>
        <w:sdtPr>
          <w:alias w:val="MEDICATION"/>
          <w:tag w:val="MEDICATION"/>
          <w:id w:val="-508986756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 w:rsidR="00E67986">
        <w:tab/>
        <w:t xml:space="preserve">IF NO, DESCRIBE: </w:t>
      </w:r>
      <w:sdt>
        <w:sdtPr>
          <w:id w:val="-903672842"/>
          <w:placeholder>
            <w:docPart w:val="DefaultPlaceholder_-1854013440"/>
          </w:placeholder>
          <w:showingPlcHdr/>
          <w:text/>
        </w:sdtPr>
        <w:sdtEndPr/>
        <w:sdtContent>
          <w:r w:rsidR="00E67986" w:rsidRPr="005A6531">
            <w:rPr>
              <w:rStyle w:val="PlaceholderText"/>
            </w:rPr>
            <w:t>Click or tap here to enter text.</w:t>
          </w:r>
        </w:sdtContent>
      </w:sdt>
    </w:p>
    <w:p w:rsidR="00E67986" w:rsidRDefault="00E67986">
      <w:r>
        <w:t xml:space="preserve">COMMUNICABLE DISEASE: </w:t>
      </w:r>
      <w:sdt>
        <w:sdtPr>
          <w:id w:val="839890951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  <w:r>
        <w:tab/>
        <w:t xml:space="preserve">ALLERGIES: </w:t>
      </w:r>
      <w:sdt>
        <w:sdtPr>
          <w:id w:val="1251697886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p w:rsidR="00E67986" w:rsidRDefault="00E67986">
      <w:r>
        <w:t xml:space="preserve">MEDICAL INSURANCE: </w:t>
      </w:r>
      <w:sdt>
        <w:sdtPr>
          <w:alias w:val="INSURANCE"/>
          <w:tag w:val="INSURANCE"/>
          <w:id w:val="58521163"/>
          <w:placeholder>
            <w:docPart w:val="DefaultPlaceholder_-1854013439"/>
          </w:placeholder>
          <w:showingPlcHdr/>
          <w:dropDownList>
            <w:listItem w:displayText="MEDICAID" w:value="MEDICAID"/>
            <w:listItem w:displayText="MEDICARE" w:value="MEDICARE"/>
            <w:listItem w:displayText="PRIVATE" w:value="PRIVATE"/>
            <w:listItem w:displayText="NOT INSURED" w:value="NOT INSURED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PREGNANT: </w:t>
      </w:r>
      <w:sdt>
        <w:sdtPr>
          <w:alias w:val="PREGNANT"/>
          <w:tag w:val="PREGNANT"/>
          <w:id w:val="267974567"/>
          <w:placeholder>
            <w:docPart w:val="DefaultPlaceholder_-185401343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5A6531">
            <w:rPr>
              <w:rStyle w:val="PlaceholderText"/>
            </w:rPr>
            <w:t>Choose an item.</w:t>
          </w:r>
        </w:sdtContent>
      </w:sdt>
      <w:r>
        <w:tab/>
        <w:t xml:space="preserve">DUE DATE: </w:t>
      </w:r>
      <w:sdt>
        <w:sdtPr>
          <w:id w:val="56013496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531">
            <w:rPr>
              <w:rStyle w:val="PlaceholderText"/>
            </w:rPr>
            <w:t>Click or tap to enter a date.</w:t>
          </w:r>
        </w:sdtContent>
      </w:sdt>
    </w:p>
    <w:p w:rsidR="00E67986" w:rsidRDefault="00680B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7DB89" wp14:editId="28EE17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30DBA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ghtwEAAMMDAAAOAAAAZHJzL2Uyb0RvYy54bWysU8GOEzEMvSPxD1HudKZdVMG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E67986" w:rsidRDefault="00E67986">
      <w:r>
        <w:t xml:space="preserve">RESTRICTIONS OR CONCERNS FOR RESIDENTIAL STAFF: </w:t>
      </w:r>
      <w:sdt>
        <w:sdtPr>
          <w:id w:val="-57322894"/>
          <w:placeholder>
            <w:docPart w:val="DefaultPlaceholder_-1854013440"/>
          </w:placeholder>
          <w:showingPlcHdr/>
          <w:text/>
        </w:sdtPr>
        <w:sdtEndPr/>
        <w:sdtContent>
          <w:r w:rsidRPr="005A6531">
            <w:rPr>
              <w:rStyle w:val="PlaceholderText"/>
            </w:rPr>
            <w:t>Click or tap here to enter text.</w:t>
          </w:r>
        </w:sdtContent>
      </w:sdt>
    </w:p>
    <w:sectPr w:rsidR="00E67986" w:rsidSect="00955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2"/>
    <w:rsid w:val="000D39DA"/>
    <w:rsid w:val="00183558"/>
    <w:rsid w:val="003F6719"/>
    <w:rsid w:val="00416664"/>
    <w:rsid w:val="00495F66"/>
    <w:rsid w:val="00680B00"/>
    <w:rsid w:val="00955082"/>
    <w:rsid w:val="00E6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00A1-2F8A-40D0-ADCF-5D7C87EE3FAB}"/>
      </w:docPartPr>
      <w:docPartBody>
        <w:p w:rsidR="001F6468" w:rsidRDefault="003C6D77">
          <w:r w:rsidRPr="005A65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4A1C-BD7D-4DA4-830E-E6A7D5170FFE}"/>
      </w:docPartPr>
      <w:docPartBody>
        <w:p w:rsidR="001F6468" w:rsidRDefault="003C6D77">
          <w:r w:rsidRPr="005A65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A7D0-4153-4CBD-8AC8-F31C012AAE0F}"/>
      </w:docPartPr>
      <w:docPartBody>
        <w:p w:rsidR="001F6468" w:rsidRDefault="003C6D77">
          <w:r w:rsidRPr="005A65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77"/>
    <w:rsid w:val="001F6468"/>
    <w:rsid w:val="003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DF90-B596-45F7-B4C1-0EECF59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C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eda Morgan</dc:creator>
  <cp:lastModifiedBy>Condon, Caitlin M.</cp:lastModifiedBy>
  <cp:revision>2</cp:revision>
  <cp:lastPrinted>2019-05-24T16:07:00Z</cp:lastPrinted>
  <dcterms:created xsi:type="dcterms:W3CDTF">2019-06-20T16:20:00Z</dcterms:created>
  <dcterms:modified xsi:type="dcterms:W3CDTF">2019-06-20T16:20:00Z</dcterms:modified>
</cp:coreProperties>
</file>